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18165" w14:textId="77777777" w:rsidR="00920350" w:rsidRDefault="005E58DC" w:rsidP="00BC1934">
      <w:pPr>
        <w:spacing w:line="240" w:lineRule="auto"/>
        <w:jc w:val="center"/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7D9872B4" wp14:editId="5C754C70">
            <wp:extent cx="3049270" cy="80137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AE5F" w14:textId="77777777" w:rsidR="00920350" w:rsidRDefault="00161DAA" w:rsidP="00BC1934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Manchester Industrial Relations</w:t>
      </w:r>
      <w:r w:rsidR="00920350">
        <w:rPr>
          <w:sz w:val="48"/>
          <w:szCs w:val="48"/>
        </w:rPr>
        <w:t xml:space="preserve"> </w:t>
      </w:r>
    </w:p>
    <w:p w14:paraId="5DC75291" w14:textId="77777777" w:rsidR="00243194" w:rsidRPr="00243194" w:rsidRDefault="00161DAA" w:rsidP="00BC1934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udent Debate</w:t>
      </w:r>
      <w:r w:rsidR="00BC1934" w:rsidRPr="00243194">
        <w:rPr>
          <w:sz w:val="48"/>
          <w:szCs w:val="48"/>
        </w:rPr>
        <w:t xml:space="preserve"> </w:t>
      </w:r>
    </w:p>
    <w:p w14:paraId="42B77FC8" w14:textId="77777777" w:rsidR="000C430A" w:rsidRPr="00243194" w:rsidRDefault="00BC1934" w:rsidP="00BC1934">
      <w:pPr>
        <w:spacing w:line="240" w:lineRule="auto"/>
        <w:jc w:val="center"/>
        <w:rPr>
          <w:b/>
          <w:sz w:val="48"/>
          <w:szCs w:val="48"/>
        </w:rPr>
      </w:pPr>
      <w:r w:rsidRPr="00243194">
        <w:rPr>
          <w:b/>
          <w:sz w:val="48"/>
          <w:szCs w:val="48"/>
        </w:rPr>
        <w:t>MARKING SHEET</w:t>
      </w:r>
    </w:p>
    <w:p w14:paraId="14AE0635" w14:textId="77777777" w:rsidR="00243194" w:rsidRDefault="00243194" w:rsidP="00BC1934">
      <w:pPr>
        <w:spacing w:line="240" w:lineRule="auto"/>
        <w:jc w:val="center"/>
        <w:rPr>
          <w:b/>
          <w:sz w:val="32"/>
          <w:szCs w:val="32"/>
        </w:rPr>
      </w:pPr>
    </w:p>
    <w:p w14:paraId="7330DDF7" w14:textId="77777777" w:rsidR="00BC1934" w:rsidRPr="00BC1934" w:rsidRDefault="00161DAA" w:rsidP="00BC1934">
      <w:pPr>
        <w:rPr>
          <w:sz w:val="24"/>
          <w:szCs w:val="24"/>
        </w:rPr>
      </w:pPr>
      <w:r>
        <w:rPr>
          <w:sz w:val="24"/>
          <w:szCs w:val="24"/>
        </w:rPr>
        <w:t>Examiner</w:t>
      </w:r>
      <w:r w:rsidR="00B67F34">
        <w:rPr>
          <w:sz w:val="24"/>
          <w:szCs w:val="24"/>
        </w:rPr>
        <w:t xml:space="preserve">   …………………………………………………………………………………</w:t>
      </w:r>
      <w:r w:rsidR="00D574F4">
        <w:rPr>
          <w:sz w:val="24"/>
          <w:szCs w:val="24"/>
        </w:rPr>
        <w:t>……………………………………</w:t>
      </w:r>
    </w:p>
    <w:p w14:paraId="34C04E35" w14:textId="77777777" w:rsidR="002900D2" w:rsidRPr="00BC1934" w:rsidRDefault="00BC1934" w:rsidP="00BC1934">
      <w:pPr>
        <w:rPr>
          <w:sz w:val="24"/>
          <w:szCs w:val="24"/>
        </w:rPr>
      </w:pPr>
      <w:r w:rsidRPr="00BC1934">
        <w:rPr>
          <w:sz w:val="24"/>
          <w:szCs w:val="24"/>
        </w:rPr>
        <w:t>Team Members         ………………………………………………………………………………………………</w:t>
      </w:r>
      <w:r w:rsidR="00D574F4">
        <w:rPr>
          <w:sz w:val="24"/>
          <w:szCs w:val="24"/>
        </w:rPr>
        <w:t>………..</w:t>
      </w:r>
    </w:p>
    <w:p w14:paraId="50851C4C" w14:textId="77777777" w:rsidR="00BC1934" w:rsidRPr="00BC1934" w:rsidRDefault="00BC1934" w:rsidP="00BC1934">
      <w:pPr>
        <w:rPr>
          <w:sz w:val="24"/>
          <w:szCs w:val="24"/>
        </w:rPr>
      </w:pPr>
      <w:r w:rsidRPr="00BC1934"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  <w:r w:rsidR="00B67F34">
        <w:rPr>
          <w:sz w:val="24"/>
          <w:szCs w:val="24"/>
        </w:rPr>
        <w:t>.</w:t>
      </w:r>
    </w:p>
    <w:p w14:paraId="1D9B6FAB" w14:textId="77777777" w:rsidR="00920350" w:rsidRDefault="00D574F4" w:rsidP="00BC1934">
      <w:pPr>
        <w:rPr>
          <w:sz w:val="24"/>
          <w:szCs w:val="24"/>
        </w:rPr>
      </w:pPr>
      <w:r>
        <w:rPr>
          <w:sz w:val="24"/>
          <w:szCs w:val="24"/>
        </w:rPr>
        <w:t>Institution</w:t>
      </w:r>
      <w:r w:rsidR="00920350">
        <w:rPr>
          <w:sz w:val="24"/>
          <w:szCs w:val="24"/>
        </w:rPr>
        <w:t>: Salford/AMBS/MMUBS</w:t>
      </w:r>
    </w:p>
    <w:p w14:paraId="6F17C7B6" w14:textId="77777777" w:rsidR="00D574F4" w:rsidRDefault="00BC1934" w:rsidP="00BC1934">
      <w:pPr>
        <w:rPr>
          <w:sz w:val="24"/>
          <w:szCs w:val="24"/>
        </w:rPr>
      </w:pPr>
      <w:r w:rsidRPr="00BC1934">
        <w:rPr>
          <w:sz w:val="24"/>
          <w:szCs w:val="24"/>
        </w:rPr>
        <w:t>Topic</w:t>
      </w:r>
      <w:r w:rsidR="00D574F4">
        <w:rPr>
          <w:sz w:val="24"/>
          <w:szCs w:val="24"/>
        </w:rPr>
        <w:t xml:space="preserve">: </w:t>
      </w:r>
      <w:proofErr w:type="spellStart"/>
      <w:r w:rsidR="00D574F4">
        <w:rPr>
          <w:sz w:val="24"/>
          <w:szCs w:val="24"/>
        </w:rPr>
        <w:t>Unitarism</w:t>
      </w:r>
      <w:proofErr w:type="spellEnd"/>
      <w:r w:rsidR="00D574F4">
        <w:rPr>
          <w:sz w:val="24"/>
          <w:szCs w:val="24"/>
        </w:rPr>
        <w:t>/Trade Unionism/Employee Involvement</w:t>
      </w:r>
    </w:p>
    <w:p w14:paraId="7E559417" w14:textId="77777777" w:rsidR="00BC1934" w:rsidRPr="00BC1934" w:rsidRDefault="00161DAA" w:rsidP="00BC1934">
      <w:pPr>
        <w:rPr>
          <w:sz w:val="24"/>
          <w:szCs w:val="24"/>
        </w:rPr>
      </w:pPr>
      <w:r>
        <w:rPr>
          <w:sz w:val="24"/>
          <w:szCs w:val="24"/>
        </w:rPr>
        <w:t>Argument</w:t>
      </w:r>
      <w:r w:rsidR="00D574F4">
        <w:rPr>
          <w:sz w:val="24"/>
          <w:szCs w:val="24"/>
        </w:rPr>
        <w:t>: Yes/No</w:t>
      </w:r>
      <w:r w:rsidR="00BC1934" w:rsidRPr="00BC1934">
        <w:rPr>
          <w:sz w:val="24"/>
          <w:szCs w:val="24"/>
        </w:rPr>
        <w:t xml:space="preserve">    </w:t>
      </w:r>
    </w:p>
    <w:p w14:paraId="341F23AD" w14:textId="77777777" w:rsidR="00BC1934" w:rsidRDefault="00BC1934" w:rsidP="00BC193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7"/>
        <w:tblW w:w="9287" w:type="dxa"/>
        <w:tblLook w:val="04A0" w:firstRow="1" w:lastRow="0" w:firstColumn="1" w:lastColumn="0" w:noHBand="0" w:noVBand="1"/>
      </w:tblPr>
      <w:tblGrid>
        <w:gridCol w:w="6487"/>
        <w:gridCol w:w="2800"/>
      </w:tblGrid>
      <w:tr w:rsidR="002900D2" w14:paraId="186D7B30" w14:textId="77777777" w:rsidTr="004A5ED1">
        <w:trPr>
          <w:trHeight w:val="557"/>
        </w:trPr>
        <w:tc>
          <w:tcPr>
            <w:tcW w:w="6487" w:type="dxa"/>
          </w:tcPr>
          <w:p w14:paraId="29A87E4A" w14:textId="77777777" w:rsidR="002900D2" w:rsidRPr="002900D2" w:rsidRDefault="002900D2" w:rsidP="002900D2">
            <w:pPr>
              <w:rPr>
                <w:b/>
                <w:sz w:val="24"/>
                <w:szCs w:val="24"/>
              </w:rPr>
            </w:pPr>
            <w:r w:rsidRPr="002900D2">
              <w:rPr>
                <w:b/>
                <w:sz w:val="24"/>
                <w:szCs w:val="24"/>
              </w:rPr>
              <w:t>CRITER</w:t>
            </w:r>
            <w:r w:rsidR="003E1048">
              <w:rPr>
                <w:b/>
                <w:sz w:val="24"/>
                <w:szCs w:val="24"/>
              </w:rPr>
              <w:t>I</w:t>
            </w:r>
            <w:r w:rsidRPr="002900D2">
              <w:rPr>
                <w:b/>
                <w:sz w:val="24"/>
                <w:szCs w:val="24"/>
              </w:rPr>
              <w:t xml:space="preserve">A                                                                                                                     </w:t>
            </w:r>
          </w:p>
        </w:tc>
        <w:tc>
          <w:tcPr>
            <w:tcW w:w="2800" w:type="dxa"/>
          </w:tcPr>
          <w:p w14:paraId="40019993" w14:textId="77777777" w:rsidR="002900D2" w:rsidRPr="002900D2" w:rsidRDefault="002900D2" w:rsidP="002900D2">
            <w:pPr>
              <w:rPr>
                <w:b/>
                <w:sz w:val="24"/>
                <w:szCs w:val="24"/>
              </w:rPr>
            </w:pPr>
            <w:r w:rsidRPr="002900D2">
              <w:rPr>
                <w:b/>
                <w:sz w:val="24"/>
                <w:szCs w:val="24"/>
              </w:rPr>
              <w:t>MARKS AWARDED</w:t>
            </w:r>
          </w:p>
        </w:tc>
      </w:tr>
      <w:tr w:rsidR="002900D2" w14:paraId="0B77A832" w14:textId="77777777" w:rsidTr="004A5ED1">
        <w:trPr>
          <w:trHeight w:val="528"/>
        </w:trPr>
        <w:tc>
          <w:tcPr>
            <w:tcW w:w="6487" w:type="dxa"/>
          </w:tcPr>
          <w:p w14:paraId="3B1BB1A9" w14:textId="77777777" w:rsidR="002900D2" w:rsidRDefault="002900D2" w:rsidP="0016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of Team </w:t>
            </w:r>
            <w:r w:rsidR="00145BA2">
              <w:rPr>
                <w:sz w:val="24"/>
                <w:szCs w:val="24"/>
              </w:rPr>
              <w:t xml:space="preserve">and </w:t>
            </w:r>
            <w:r w:rsidR="00161DAA">
              <w:rPr>
                <w:sz w:val="24"/>
                <w:szCs w:val="24"/>
              </w:rPr>
              <w:t>Debate</w:t>
            </w:r>
            <w:r w:rsidR="00145BA2">
              <w:rPr>
                <w:sz w:val="24"/>
                <w:szCs w:val="24"/>
              </w:rPr>
              <w:t xml:space="preserve"> Issues </w:t>
            </w:r>
            <w:r>
              <w:rPr>
                <w:sz w:val="24"/>
                <w:szCs w:val="24"/>
              </w:rPr>
              <w:t>(0-</w:t>
            </w:r>
            <w:r w:rsidR="00145B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arks)</w:t>
            </w:r>
          </w:p>
        </w:tc>
        <w:tc>
          <w:tcPr>
            <w:tcW w:w="2800" w:type="dxa"/>
          </w:tcPr>
          <w:p w14:paraId="307B7657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  <w:tr w:rsidR="002900D2" w14:paraId="10257E7F" w14:textId="77777777" w:rsidTr="004A5ED1">
        <w:trPr>
          <w:trHeight w:val="528"/>
        </w:trPr>
        <w:tc>
          <w:tcPr>
            <w:tcW w:w="6487" w:type="dxa"/>
          </w:tcPr>
          <w:p w14:paraId="087C4FAC" w14:textId="77777777" w:rsidR="002900D2" w:rsidRDefault="002900D2" w:rsidP="0029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tantive </w:t>
            </w:r>
            <w:r w:rsidR="004A5ED1">
              <w:rPr>
                <w:sz w:val="24"/>
                <w:szCs w:val="24"/>
              </w:rPr>
              <w:t>Knowledge/</w:t>
            </w:r>
            <w:r>
              <w:rPr>
                <w:sz w:val="24"/>
                <w:szCs w:val="24"/>
              </w:rPr>
              <w:t>Coverage of Topic (0-25 marks)</w:t>
            </w:r>
          </w:p>
        </w:tc>
        <w:tc>
          <w:tcPr>
            <w:tcW w:w="2800" w:type="dxa"/>
          </w:tcPr>
          <w:p w14:paraId="2409343B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  <w:tr w:rsidR="002900D2" w14:paraId="699A9853" w14:textId="77777777" w:rsidTr="004A5ED1">
        <w:trPr>
          <w:trHeight w:val="528"/>
        </w:trPr>
        <w:tc>
          <w:tcPr>
            <w:tcW w:w="6487" w:type="dxa"/>
          </w:tcPr>
          <w:p w14:paraId="0972976C" w14:textId="77777777" w:rsidR="002900D2" w:rsidRDefault="002900D2" w:rsidP="0029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on of Case Study Examples (0-10 marks)</w:t>
            </w:r>
          </w:p>
        </w:tc>
        <w:tc>
          <w:tcPr>
            <w:tcW w:w="2800" w:type="dxa"/>
          </w:tcPr>
          <w:p w14:paraId="0C27B014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  <w:tr w:rsidR="002900D2" w14:paraId="75814D46" w14:textId="77777777" w:rsidTr="004A5ED1">
        <w:trPr>
          <w:trHeight w:val="555"/>
        </w:trPr>
        <w:tc>
          <w:tcPr>
            <w:tcW w:w="6487" w:type="dxa"/>
          </w:tcPr>
          <w:p w14:paraId="6AD296AB" w14:textId="77777777" w:rsidR="002900D2" w:rsidRDefault="00D574F4" w:rsidP="00D5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s and Argument in Presentation (0-25 marks)</w:t>
            </w:r>
          </w:p>
        </w:tc>
        <w:tc>
          <w:tcPr>
            <w:tcW w:w="2800" w:type="dxa"/>
          </w:tcPr>
          <w:p w14:paraId="2BEB1B41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  <w:tr w:rsidR="002900D2" w14:paraId="4737578D" w14:textId="77777777" w:rsidTr="004A5ED1">
        <w:trPr>
          <w:trHeight w:val="528"/>
        </w:trPr>
        <w:tc>
          <w:tcPr>
            <w:tcW w:w="6487" w:type="dxa"/>
          </w:tcPr>
          <w:p w14:paraId="7C7E6D43" w14:textId="77777777" w:rsidR="002900D2" w:rsidRDefault="00D574F4" w:rsidP="00D5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ce of Argument in Debate (0-20  marks)</w:t>
            </w:r>
          </w:p>
        </w:tc>
        <w:tc>
          <w:tcPr>
            <w:tcW w:w="2800" w:type="dxa"/>
          </w:tcPr>
          <w:p w14:paraId="1932A6D7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  <w:tr w:rsidR="002900D2" w14:paraId="784A149D" w14:textId="77777777" w:rsidTr="004A5ED1">
        <w:trPr>
          <w:trHeight w:val="528"/>
        </w:trPr>
        <w:tc>
          <w:tcPr>
            <w:tcW w:w="6487" w:type="dxa"/>
          </w:tcPr>
          <w:p w14:paraId="3126A712" w14:textId="77777777" w:rsidR="002900D2" w:rsidRDefault="002900D2" w:rsidP="00E6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  <w:r w:rsidR="004A5ED1">
              <w:rPr>
                <w:sz w:val="24"/>
                <w:szCs w:val="24"/>
              </w:rPr>
              <w:t xml:space="preserve"> and </w:t>
            </w:r>
            <w:r w:rsidR="00145BA2">
              <w:rPr>
                <w:sz w:val="24"/>
                <w:szCs w:val="24"/>
              </w:rPr>
              <w:t>Timing (1</w:t>
            </w:r>
            <w:r w:rsidR="00D574F4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145BA2">
              <w:rPr>
                <w:sz w:val="24"/>
                <w:szCs w:val="24"/>
              </w:rPr>
              <w:t xml:space="preserve"> mins m</w:t>
            </w:r>
            <w:r w:rsidR="00E67943">
              <w:rPr>
                <w:sz w:val="24"/>
                <w:szCs w:val="24"/>
              </w:rPr>
              <w:t>aximum</w:t>
            </w:r>
            <w:r w:rsidR="00145BA2">
              <w:rPr>
                <w:sz w:val="24"/>
                <w:szCs w:val="24"/>
              </w:rPr>
              <w:t>) (0-5</w:t>
            </w:r>
            <w:r>
              <w:rPr>
                <w:sz w:val="24"/>
                <w:szCs w:val="24"/>
              </w:rPr>
              <w:t xml:space="preserve"> marks)</w:t>
            </w:r>
          </w:p>
        </w:tc>
        <w:tc>
          <w:tcPr>
            <w:tcW w:w="2800" w:type="dxa"/>
          </w:tcPr>
          <w:p w14:paraId="32E43821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  <w:tr w:rsidR="002900D2" w14:paraId="75D8D572" w14:textId="77777777" w:rsidTr="004A5ED1">
        <w:trPr>
          <w:trHeight w:val="528"/>
        </w:trPr>
        <w:tc>
          <w:tcPr>
            <w:tcW w:w="6487" w:type="dxa"/>
          </w:tcPr>
          <w:p w14:paraId="4D05C7F1" w14:textId="77777777" w:rsidR="002900D2" w:rsidRDefault="00D574F4" w:rsidP="0016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and Pace of Presentation (0-10 marks)</w:t>
            </w:r>
          </w:p>
        </w:tc>
        <w:tc>
          <w:tcPr>
            <w:tcW w:w="2800" w:type="dxa"/>
          </w:tcPr>
          <w:p w14:paraId="71D43A98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  <w:tr w:rsidR="002900D2" w14:paraId="7F0CF39D" w14:textId="77777777" w:rsidTr="004A5ED1">
        <w:trPr>
          <w:trHeight w:val="555"/>
        </w:trPr>
        <w:tc>
          <w:tcPr>
            <w:tcW w:w="6487" w:type="dxa"/>
          </w:tcPr>
          <w:p w14:paraId="1A817CEA" w14:textId="77777777" w:rsidR="002900D2" w:rsidRPr="002900D2" w:rsidRDefault="002900D2" w:rsidP="00235BB8">
            <w:pPr>
              <w:rPr>
                <w:b/>
                <w:sz w:val="24"/>
                <w:szCs w:val="24"/>
              </w:rPr>
            </w:pPr>
            <w:r w:rsidRPr="00BC1934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AVA</w:t>
            </w:r>
            <w:r w:rsidR="00235BB8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ABLE MARK</w:t>
            </w:r>
            <w:r w:rsidRPr="00BC1934">
              <w:rPr>
                <w:b/>
                <w:sz w:val="24"/>
                <w:szCs w:val="24"/>
              </w:rPr>
              <w:t xml:space="preserve">: 100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2800" w:type="dxa"/>
          </w:tcPr>
          <w:p w14:paraId="74A1D247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</w:tbl>
    <w:p w14:paraId="2EEAB7C3" w14:textId="77777777" w:rsidR="002900D2" w:rsidRDefault="002900D2" w:rsidP="002900D2">
      <w:pPr>
        <w:rPr>
          <w:b/>
          <w:sz w:val="24"/>
          <w:szCs w:val="24"/>
        </w:rPr>
      </w:pPr>
    </w:p>
    <w:sectPr w:rsidR="002900D2" w:rsidSect="000C4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1934"/>
    <w:rsid w:val="000C346E"/>
    <w:rsid w:val="000C430A"/>
    <w:rsid w:val="00145BA2"/>
    <w:rsid w:val="00161DAA"/>
    <w:rsid w:val="00235BB8"/>
    <w:rsid w:val="00243194"/>
    <w:rsid w:val="002839CE"/>
    <w:rsid w:val="002900D2"/>
    <w:rsid w:val="002D1C99"/>
    <w:rsid w:val="003E1048"/>
    <w:rsid w:val="004A5ED1"/>
    <w:rsid w:val="004F0E78"/>
    <w:rsid w:val="00507A57"/>
    <w:rsid w:val="005E58DC"/>
    <w:rsid w:val="007A1C9E"/>
    <w:rsid w:val="008578A7"/>
    <w:rsid w:val="008C5E5D"/>
    <w:rsid w:val="008D139B"/>
    <w:rsid w:val="008F41F1"/>
    <w:rsid w:val="00920350"/>
    <w:rsid w:val="00933FE8"/>
    <w:rsid w:val="00955A86"/>
    <w:rsid w:val="00AB41F1"/>
    <w:rsid w:val="00B67F34"/>
    <w:rsid w:val="00B850B5"/>
    <w:rsid w:val="00BC1934"/>
    <w:rsid w:val="00C96B86"/>
    <w:rsid w:val="00D574F4"/>
    <w:rsid w:val="00DA1CFE"/>
    <w:rsid w:val="00DF5CC9"/>
    <w:rsid w:val="00E67943"/>
    <w:rsid w:val="00E7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F6E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8222-34A6-6945-935A-2911B5E2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3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ton Ralph</dc:creator>
  <cp:keywords/>
  <dc:description/>
  <cp:lastModifiedBy>RD</cp:lastModifiedBy>
  <cp:revision>34</cp:revision>
  <cp:lastPrinted>2016-11-07T15:57:00Z</cp:lastPrinted>
  <dcterms:created xsi:type="dcterms:W3CDTF">2011-07-13T11:01:00Z</dcterms:created>
  <dcterms:modified xsi:type="dcterms:W3CDTF">2016-11-07T20:36:00Z</dcterms:modified>
</cp:coreProperties>
</file>